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SCIENTISTS PRINCIPLES AND EXPERIMENTS FOR THOSE WHO USE INSTRUMENTS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SCIENTISTS PRINCIPLES AND EXPERIMENTS FOR THOSE WHO US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8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ELECTRONICS FOR SCIENTISTS PRINCIPLES AND EXPERIMENTS FOR THOSE WHO US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